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60C0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60C0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60C0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60C0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60C0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60C0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60C05" w:rsidRPr="00E60C05">
        <w:rPr>
          <w:rFonts w:cstheme="minorHAnsi"/>
          <w:b/>
          <w:sz w:val="24"/>
        </w:rPr>
        <w:t>Инклюзивное и интегрированное образование детей с ОВЗ в условиях реализации ФГОС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C04CE8" w:rsidRPr="00E60C05" w:rsidRDefault="00E60C05" w:rsidP="00E60C0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0C05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E60C05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E60C05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E60C05" w:rsidRPr="00E60C05" w:rsidRDefault="00E60C05" w:rsidP="00E6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0C05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E60C05" w:rsidRPr="00E60C05" w:rsidRDefault="00E60C05" w:rsidP="00E6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60C05">
              <w:rPr>
                <w:rFonts w:cstheme="minorHAnsi"/>
                <w:b/>
                <w:sz w:val="24"/>
                <w:szCs w:val="24"/>
              </w:rPr>
              <w:t>Зинова</w:t>
            </w:r>
            <w:proofErr w:type="spellEnd"/>
            <w:r w:rsidRPr="00E60C05">
              <w:rPr>
                <w:rFonts w:cstheme="minorHAnsi"/>
                <w:b/>
                <w:sz w:val="24"/>
                <w:szCs w:val="24"/>
              </w:rPr>
              <w:t xml:space="preserve"> Наталья Павловна, учитель - логопед</w:t>
            </w:r>
          </w:p>
          <w:p w:rsidR="00C04CE8" w:rsidRPr="00E60C05" w:rsidRDefault="00E60C05" w:rsidP="00E6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0C05">
              <w:rPr>
                <w:rFonts w:cstheme="minorHAnsi"/>
                <w:b/>
                <w:sz w:val="24"/>
                <w:szCs w:val="24"/>
              </w:rPr>
              <w:t>Ануфриева Дарья Михайловна, педагог - психолог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66D06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0C05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1F87-9F92-43D5-B8B4-3C8D0736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2</cp:revision>
  <dcterms:created xsi:type="dcterms:W3CDTF">2014-07-03T15:28:00Z</dcterms:created>
  <dcterms:modified xsi:type="dcterms:W3CDTF">2024-10-14T11:17:00Z</dcterms:modified>
</cp:coreProperties>
</file>